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634126A5" w:rsidR="00624BD4" w:rsidRDefault="00FD149B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Tuesday, </w:t>
      </w:r>
      <w:r w:rsidR="00B02A9A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August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</w:t>
      </w:r>
      <w:r w:rsidR="00743222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  <w:r w:rsidR="00B02A9A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, 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202</w:t>
      </w:r>
      <w:r w:rsidR="00743222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5B1F26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01BDBEE9" w14:textId="260B2555" w:rsidR="00624BD4" w:rsidRPr="008B2F6B" w:rsidRDefault="00624BD4" w:rsidP="008B2F6B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</w:p>
    <w:p w14:paraId="059D5298" w14:textId="4D22D37A" w:rsidR="0013342D" w:rsidRDefault="003E304A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  <w:r w:rsidR="008D4BF0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– 1:00pm  </w:t>
      </w:r>
    </w:p>
    <w:p w14:paraId="3CDD16EA" w14:textId="574FE199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4A1E7FDA" w14:textId="289DF5CF" w:rsidR="00FB1431" w:rsidRPr="00FB1431" w:rsidRDefault="00E94A15" w:rsidP="0039541F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Approve Minutes </w:t>
      </w:r>
      <w:r w:rsidR="00964F73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–</w:t>
      </w:r>
      <w:r w:rsidR="00F4564F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  <w:r w:rsidR="00743222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July 1, July 23</w:t>
      </w:r>
    </w:p>
    <w:p w14:paraId="2D47B785" w14:textId="6935A597" w:rsidR="00E94A15" w:rsidRDefault="00E94A15" w:rsidP="0039541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51F7546C" w14:textId="116BE78E" w:rsidR="00E94A15" w:rsidRDefault="00E94A15" w:rsidP="0039541F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6EF4C2C0" w14:textId="3E30FC10" w:rsidR="0039541F" w:rsidRPr="00B02A9A" w:rsidRDefault="00FB1431" w:rsidP="00B02A9A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2625BB16" w14:textId="39B5BF14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E1657D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s Wulff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P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912BA6">
      <w:pPr>
        <w:pStyle w:val="ListParagraph"/>
        <w:numPr>
          <w:ilvl w:val="1"/>
          <w:numId w:val="7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5D1616A" w14:textId="77777777" w:rsidR="00743222" w:rsidRPr="00743222" w:rsidRDefault="00743222" w:rsidP="00743222">
      <w:pPr>
        <w:pStyle w:val="ListParagraph"/>
        <w:spacing w:after="0" w:line="276" w:lineRule="auto"/>
        <w:ind w:left="1440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3132F4A5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  <w:r w:rsidR="00912BA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20D5EB8B" w14:textId="6B152E4F" w:rsidR="001409CD" w:rsidRDefault="00F06F37" w:rsidP="001409CD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Treasurer/Auditor </w:t>
      </w:r>
      <w:r w:rsidR="00165213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date</w:t>
      </w:r>
    </w:p>
    <w:p w14:paraId="21834AEF" w14:textId="3F6E91EA" w:rsidR="00C46047" w:rsidRDefault="00C46047" w:rsidP="001409CD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ROD Update</w:t>
      </w:r>
    </w:p>
    <w:p w14:paraId="043145C4" w14:textId="7A7B45DB" w:rsidR="00C86B51" w:rsidRDefault="00C86B51" w:rsidP="001409CD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026 Buffalo County Budget</w:t>
      </w:r>
    </w:p>
    <w:p w14:paraId="0BC6664D" w14:textId="054DFE5E" w:rsidR="0056774A" w:rsidRDefault="001409CD" w:rsidP="0056774A">
      <w:pPr>
        <w:spacing w:after="0" w:line="240" w:lineRule="auto"/>
        <w:ind w:left="720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</w:t>
      </w:r>
      <w:r w:rsidR="00B02A9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.    Other</w:t>
      </w:r>
      <w:r w:rsidR="00CD3F2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56774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32F5DD14" w14:textId="77777777" w:rsidR="00B02A9A" w:rsidRPr="00B02A9A" w:rsidRDefault="00B02A9A" w:rsidP="00B02A9A">
      <w:pPr>
        <w:spacing w:after="0" w:line="240" w:lineRule="auto"/>
        <w:ind w:left="720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</w:p>
    <w:p w14:paraId="4D97170A" w14:textId="45F12880" w:rsidR="00F06F37" w:rsidRDefault="00F06F37" w:rsidP="0039541F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39541F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3CB9988B" w14:textId="35C47DCD" w:rsidR="00492033" w:rsidRDefault="00492033" w:rsidP="0039541F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Upcoming </w:t>
      </w:r>
      <w:r w:rsidR="00B02A9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vents</w:t>
      </w:r>
      <w:r w:rsidR="0074322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/Meeting/</w:t>
      </w:r>
      <w:r w:rsidR="00C4604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ainings</w:t>
      </w:r>
      <w:r w:rsidR="00B02A9A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:</w:t>
      </w:r>
    </w:p>
    <w:p w14:paraId="1FC2321E" w14:textId="26805A18" w:rsidR="00180CD8" w:rsidRDefault="00B02A9A" w:rsidP="00180CD8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C4604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ugust 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Quarterly Meeting of the Southeast Central District </w:t>
      </w:r>
    </w:p>
    <w:p w14:paraId="6EFB3546" w14:textId="2A3A3AFB" w:rsidR="00B02A9A" w:rsidRDefault="00B02A9A" w:rsidP="00180CD8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F4564F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02</w:t>
      </w:r>
      <w:r w:rsidR="00743222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5</w:t>
      </w:r>
      <w:r w:rsidR="00F4564F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County Convention</w:t>
      </w:r>
    </w:p>
    <w:p w14:paraId="5633E343" w14:textId="34B7443D" w:rsidR="00B02A9A" w:rsidRDefault="00F06F37" w:rsidP="00B02A9A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Next Meetin</w:t>
      </w:r>
      <w:r w:rsidR="0039541F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g</w:t>
      </w:r>
      <w:r w:rsid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s</w:t>
      </w:r>
      <w:r w:rsidR="005D5F6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bookmarkEnd w:id="0"/>
      <w:r w:rsid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912BA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September </w:t>
      </w:r>
      <w:r w:rsidR="00C4604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</w:t>
      </w:r>
      <w:r w:rsidR="00912BA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, 202</w:t>
      </w:r>
      <w:r w:rsidR="00C4604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5</w:t>
      </w:r>
      <w:r w:rsid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      </w:t>
      </w:r>
    </w:p>
    <w:p w14:paraId="5FBFED04" w14:textId="61ABEC7E" w:rsidR="009364AC" w:rsidRPr="005B1F26" w:rsidRDefault="00180CD8" w:rsidP="00B02A9A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 w:rsidRPr="005B1F2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Adjourn </w:t>
      </w:r>
    </w:p>
    <w:sectPr w:rsidR="009364AC" w:rsidRPr="005B1F26" w:rsidSect="008B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F5DE" w14:textId="77777777" w:rsidR="00F731AC" w:rsidRDefault="00F731AC" w:rsidP="00492033">
      <w:pPr>
        <w:spacing w:after="0" w:line="240" w:lineRule="auto"/>
      </w:pPr>
      <w:r>
        <w:separator/>
      </w:r>
    </w:p>
  </w:endnote>
  <w:endnote w:type="continuationSeparator" w:id="0">
    <w:p w14:paraId="437DB016" w14:textId="77777777" w:rsidR="00F731AC" w:rsidRDefault="00F731AC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5AEE" w14:textId="77777777" w:rsidR="00F731AC" w:rsidRDefault="00F731AC" w:rsidP="00492033">
      <w:pPr>
        <w:spacing w:after="0" w:line="240" w:lineRule="auto"/>
      </w:pPr>
      <w:r>
        <w:separator/>
      </w:r>
    </w:p>
  </w:footnote>
  <w:footnote w:type="continuationSeparator" w:id="0">
    <w:p w14:paraId="1FDA7930" w14:textId="77777777" w:rsidR="00F731AC" w:rsidRDefault="00F731AC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3381B"/>
    <w:rsid w:val="00061AAD"/>
    <w:rsid w:val="00066F22"/>
    <w:rsid w:val="000717A6"/>
    <w:rsid w:val="0009283A"/>
    <w:rsid w:val="000F5DEE"/>
    <w:rsid w:val="0010632A"/>
    <w:rsid w:val="0013342D"/>
    <w:rsid w:val="001409CD"/>
    <w:rsid w:val="00165213"/>
    <w:rsid w:val="00166D67"/>
    <w:rsid w:val="00180CD8"/>
    <w:rsid w:val="00181100"/>
    <w:rsid w:val="00182E5F"/>
    <w:rsid w:val="001A4B5B"/>
    <w:rsid w:val="00212CAD"/>
    <w:rsid w:val="00214143"/>
    <w:rsid w:val="00222A6E"/>
    <w:rsid w:val="002462E4"/>
    <w:rsid w:val="002836BB"/>
    <w:rsid w:val="002A4962"/>
    <w:rsid w:val="0037224C"/>
    <w:rsid w:val="0039541F"/>
    <w:rsid w:val="003E304A"/>
    <w:rsid w:val="00484E52"/>
    <w:rsid w:val="00487D3D"/>
    <w:rsid w:val="00492033"/>
    <w:rsid w:val="004B290B"/>
    <w:rsid w:val="004B55A2"/>
    <w:rsid w:val="004D6494"/>
    <w:rsid w:val="004F3B3B"/>
    <w:rsid w:val="0056774A"/>
    <w:rsid w:val="005B1F26"/>
    <w:rsid w:val="005D5F66"/>
    <w:rsid w:val="005E401C"/>
    <w:rsid w:val="00601E72"/>
    <w:rsid w:val="00624BD4"/>
    <w:rsid w:val="0068575D"/>
    <w:rsid w:val="006B1F04"/>
    <w:rsid w:val="006E619B"/>
    <w:rsid w:val="0070792C"/>
    <w:rsid w:val="00743222"/>
    <w:rsid w:val="0074637A"/>
    <w:rsid w:val="007B6CEA"/>
    <w:rsid w:val="007B7A3A"/>
    <w:rsid w:val="007F220B"/>
    <w:rsid w:val="007F70CD"/>
    <w:rsid w:val="008347F2"/>
    <w:rsid w:val="008B2F6B"/>
    <w:rsid w:val="008B69E6"/>
    <w:rsid w:val="008D4BF0"/>
    <w:rsid w:val="00912BA6"/>
    <w:rsid w:val="009169D4"/>
    <w:rsid w:val="009364AC"/>
    <w:rsid w:val="009631BB"/>
    <w:rsid w:val="00963C57"/>
    <w:rsid w:val="00964F73"/>
    <w:rsid w:val="00976163"/>
    <w:rsid w:val="009A35D3"/>
    <w:rsid w:val="009A4BC9"/>
    <w:rsid w:val="009B6443"/>
    <w:rsid w:val="009C23AF"/>
    <w:rsid w:val="009E0E48"/>
    <w:rsid w:val="00A80DAC"/>
    <w:rsid w:val="00AE3F09"/>
    <w:rsid w:val="00AF3549"/>
    <w:rsid w:val="00B00A09"/>
    <w:rsid w:val="00B02A9A"/>
    <w:rsid w:val="00B0718E"/>
    <w:rsid w:val="00B23D78"/>
    <w:rsid w:val="00B80700"/>
    <w:rsid w:val="00BB6213"/>
    <w:rsid w:val="00BE3008"/>
    <w:rsid w:val="00C46047"/>
    <w:rsid w:val="00C47E25"/>
    <w:rsid w:val="00C555AB"/>
    <w:rsid w:val="00C86B51"/>
    <w:rsid w:val="00CD3F27"/>
    <w:rsid w:val="00CD7AA4"/>
    <w:rsid w:val="00CE5ED5"/>
    <w:rsid w:val="00CF3806"/>
    <w:rsid w:val="00CF71B1"/>
    <w:rsid w:val="00D27C81"/>
    <w:rsid w:val="00D948F1"/>
    <w:rsid w:val="00DB1239"/>
    <w:rsid w:val="00DC030E"/>
    <w:rsid w:val="00DD5760"/>
    <w:rsid w:val="00DD67C7"/>
    <w:rsid w:val="00E03045"/>
    <w:rsid w:val="00E1657D"/>
    <w:rsid w:val="00E25306"/>
    <w:rsid w:val="00E5623F"/>
    <w:rsid w:val="00E94A15"/>
    <w:rsid w:val="00EA3C78"/>
    <w:rsid w:val="00ED1932"/>
    <w:rsid w:val="00EF11FC"/>
    <w:rsid w:val="00EF36C8"/>
    <w:rsid w:val="00F06F37"/>
    <w:rsid w:val="00F4564F"/>
    <w:rsid w:val="00F731AC"/>
    <w:rsid w:val="00FB1431"/>
    <w:rsid w:val="00FC1B96"/>
    <w:rsid w:val="00FD149B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4</cp:revision>
  <cp:lastPrinted>2024-08-06T14:54:00Z</cp:lastPrinted>
  <dcterms:created xsi:type="dcterms:W3CDTF">2025-07-31T18:19:00Z</dcterms:created>
  <dcterms:modified xsi:type="dcterms:W3CDTF">2025-08-01T15:19:00Z</dcterms:modified>
</cp:coreProperties>
</file>